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54FFD" w14:textId="77777777" w:rsidR="002376F7" w:rsidRPr="00421C7D" w:rsidRDefault="002376F7" w:rsidP="00163855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1"/>
        <w:gridCol w:w="1181"/>
        <w:gridCol w:w="884"/>
        <w:gridCol w:w="839"/>
        <w:gridCol w:w="1567"/>
        <w:gridCol w:w="1386"/>
      </w:tblGrid>
      <w:tr w:rsidR="00163855" w:rsidRPr="00421C7D" w14:paraId="3C63D7E1" w14:textId="77777777" w:rsidTr="00DD735B">
        <w:tc>
          <w:tcPr>
            <w:tcW w:w="8897" w:type="dxa"/>
            <w:gridSpan w:val="6"/>
            <w:shd w:val="clear" w:color="auto" w:fill="A6A6A6" w:themeFill="background1" w:themeFillShade="A6"/>
          </w:tcPr>
          <w:p w14:paraId="0EAA7554" w14:textId="77777777" w:rsidR="00163855" w:rsidRPr="00421C7D" w:rsidRDefault="00163855" w:rsidP="0016385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 xml:space="preserve">I. </w:t>
            </w:r>
            <w:r w:rsidR="00DD735B" w:rsidRPr="00421C7D">
              <w:rPr>
                <w:rFonts w:ascii="Arial" w:hAnsi="Arial" w:cs="Arial"/>
                <w:b/>
                <w:szCs w:val="24"/>
              </w:rPr>
              <w:t xml:space="preserve">DATOS GENERALES </w:t>
            </w:r>
          </w:p>
        </w:tc>
      </w:tr>
      <w:tr w:rsidR="00163855" w:rsidRPr="00421C7D" w14:paraId="3749ED88" w14:textId="77777777" w:rsidTr="00DD735B">
        <w:tc>
          <w:tcPr>
            <w:tcW w:w="2992" w:type="dxa"/>
          </w:tcPr>
          <w:p w14:paraId="5D5DADB3" w14:textId="77777777" w:rsidR="00163855" w:rsidRPr="00421C7D" w:rsidRDefault="00163855" w:rsidP="0016385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Proceso Electoral</w:t>
            </w:r>
          </w:p>
        </w:tc>
        <w:tc>
          <w:tcPr>
            <w:tcW w:w="2078" w:type="dxa"/>
            <w:gridSpan w:val="2"/>
          </w:tcPr>
          <w:p w14:paraId="6DDD997F" w14:textId="77777777" w:rsidR="00163855" w:rsidRPr="00421C7D" w:rsidRDefault="00163855" w:rsidP="0016385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Entidad</w:t>
            </w:r>
          </w:p>
        </w:tc>
        <w:tc>
          <w:tcPr>
            <w:tcW w:w="3827" w:type="dxa"/>
            <w:gridSpan w:val="3"/>
          </w:tcPr>
          <w:p w14:paraId="6956856F" w14:textId="77777777" w:rsidR="00163855" w:rsidRPr="00421C7D" w:rsidRDefault="00163855" w:rsidP="0016385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163855" w:rsidRPr="00421C7D" w14:paraId="4ECC2364" w14:textId="77777777" w:rsidTr="00DD735B">
        <w:tc>
          <w:tcPr>
            <w:tcW w:w="2992" w:type="dxa"/>
          </w:tcPr>
          <w:p w14:paraId="2A2A5E10" w14:textId="77777777" w:rsidR="00163855" w:rsidRPr="00421C7D" w:rsidRDefault="00163855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8" w:type="dxa"/>
            <w:gridSpan w:val="2"/>
          </w:tcPr>
          <w:p w14:paraId="3667559E" w14:textId="77777777" w:rsidR="00163855" w:rsidRPr="00421C7D" w:rsidRDefault="00163855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27" w:type="dxa"/>
            <w:gridSpan w:val="3"/>
          </w:tcPr>
          <w:p w14:paraId="354C6504" w14:textId="77777777" w:rsidR="00163855" w:rsidRPr="00421C7D" w:rsidRDefault="00163855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163855" w:rsidRPr="00421C7D" w14:paraId="4A907413" w14:textId="77777777" w:rsidTr="00DD735B">
        <w:tc>
          <w:tcPr>
            <w:tcW w:w="8897" w:type="dxa"/>
            <w:gridSpan w:val="6"/>
          </w:tcPr>
          <w:p w14:paraId="0876A479" w14:textId="77777777" w:rsidR="00163855" w:rsidRPr="00421C7D" w:rsidRDefault="00163855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 xml:space="preserve">Sujeto Obligado: Nombre </w:t>
            </w:r>
          </w:p>
        </w:tc>
      </w:tr>
      <w:tr w:rsidR="00163855" w:rsidRPr="00421C7D" w14:paraId="7EEE047F" w14:textId="77777777" w:rsidTr="00DD735B">
        <w:tc>
          <w:tcPr>
            <w:tcW w:w="8897" w:type="dxa"/>
            <w:gridSpan w:val="6"/>
          </w:tcPr>
          <w:p w14:paraId="22C1C6A2" w14:textId="77777777" w:rsidR="00163855" w:rsidRPr="00421C7D" w:rsidRDefault="00163855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163855" w:rsidRPr="00421C7D" w14:paraId="153D81DE" w14:textId="77777777" w:rsidTr="00E84D9C">
        <w:tc>
          <w:tcPr>
            <w:tcW w:w="8897" w:type="dxa"/>
            <w:gridSpan w:val="6"/>
            <w:shd w:val="clear" w:color="auto" w:fill="A6A6A6" w:themeFill="background1" w:themeFillShade="A6"/>
          </w:tcPr>
          <w:p w14:paraId="0C2F7F90" w14:textId="77777777" w:rsidR="00163855" w:rsidRPr="00421C7D" w:rsidRDefault="00163855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 xml:space="preserve">II. </w:t>
            </w:r>
            <w:r w:rsidR="00DD735B" w:rsidRPr="00421C7D">
              <w:rPr>
                <w:rFonts w:ascii="Arial" w:hAnsi="Arial" w:cs="Arial"/>
                <w:b/>
                <w:szCs w:val="24"/>
              </w:rPr>
              <w:t xml:space="preserve">FLUJO DE EFECTIVO </w:t>
            </w:r>
          </w:p>
        </w:tc>
      </w:tr>
      <w:tr w:rsidR="00163855" w:rsidRPr="00421C7D" w14:paraId="2651EDCD" w14:textId="77777777" w:rsidTr="00E84D9C">
        <w:tc>
          <w:tcPr>
            <w:tcW w:w="8897" w:type="dxa"/>
            <w:gridSpan w:val="6"/>
            <w:shd w:val="clear" w:color="auto" w:fill="A6A6A6" w:themeFill="background1" w:themeFillShade="A6"/>
          </w:tcPr>
          <w:p w14:paraId="73ABF138" w14:textId="77777777" w:rsidR="00163855" w:rsidRPr="00421C7D" w:rsidRDefault="00163855" w:rsidP="0016385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 xml:space="preserve">Ingresos </w:t>
            </w:r>
          </w:p>
        </w:tc>
      </w:tr>
      <w:tr w:rsidR="00E84D9C" w:rsidRPr="00421C7D" w14:paraId="206B29AA" w14:textId="77777777" w:rsidTr="00E84D9C">
        <w:tc>
          <w:tcPr>
            <w:tcW w:w="417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01CA013" w14:textId="77777777" w:rsidR="00E84D9C" w:rsidRPr="00421C7D" w:rsidRDefault="00E84D9C" w:rsidP="006F5E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421C7D">
              <w:rPr>
                <w:rFonts w:ascii="Arial" w:hAnsi="Arial" w:cs="Arial"/>
                <w:sz w:val="18"/>
                <w:szCs w:val="24"/>
              </w:rPr>
              <w:t>Salarios y demás ingresos anuales</w:t>
            </w:r>
            <w:r w:rsidR="00DD735B" w:rsidRPr="00421C7D">
              <w:rPr>
                <w:rFonts w:ascii="Arial" w:hAnsi="Arial" w:cs="Arial"/>
                <w:sz w:val="18"/>
                <w:szCs w:val="24"/>
              </w:rPr>
              <w:t>.</w:t>
            </w:r>
            <w:r w:rsidRPr="00421C7D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535C122" w14:textId="77777777" w:rsidR="00E84D9C" w:rsidRPr="00421C7D" w:rsidRDefault="00E84D9C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3F1317" w14:textId="77777777" w:rsidR="00E84D9C" w:rsidRPr="00421C7D" w:rsidRDefault="00E84D9C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0CC15C0" w14:textId="77777777" w:rsidR="00E84D9C" w:rsidRPr="00421C7D" w:rsidRDefault="00E84D9C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E84D9C" w:rsidRPr="00421C7D" w14:paraId="577BAB6D" w14:textId="77777777" w:rsidTr="00E84D9C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A2A1A1A" w14:textId="77777777" w:rsidR="00E84D9C" w:rsidRPr="00421C7D" w:rsidRDefault="00741366" w:rsidP="006F5E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421C7D">
              <w:rPr>
                <w:rFonts w:ascii="Arial" w:hAnsi="Arial" w:cs="Arial"/>
                <w:sz w:val="18"/>
                <w:szCs w:val="24"/>
              </w:rPr>
              <w:t>R</w:t>
            </w:r>
            <w:r w:rsidR="00E84D9C" w:rsidRPr="00421C7D">
              <w:rPr>
                <w:rFonts w:ascii="Arial" w:hAnsi="Arial" w:cs="Arial"/>
                <w:sz w:val="18"/>
                <w:szCs w:val="24"/>
              </w:rPr>
              <w:t xml:space="preserve">endimientos financieros bursátiles anuales.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82BE4" w14:textId="77777777" w:rsidR="00E84D9C" w:rsidRPr="00421C7D" w:rsidRDefault="00E84D9C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F89881" w14:textId="77777777" w:rsidR="00E84D9C" w:rsidRPr="00421C7D" w:rsidRDefault="00E84D9C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8FF5C10" w14:textId="77777777" w:rsidR="00E84D9C" w:rsidRPr="00421C7D" w:rsidRDefault="00E84D9C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E84D9C" w:rsidRPr="00421C7D" w14:paraId="6637B9E4" w14:textId="77777777" w:rsidTr="00E84D9C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E6C57BA" w14:textId="7DC5B61E" w:rsidR="00E84D9C" w:rsidRPr="00421C7D" w:rsidRDefault="00E84D9C" w:rsidP="006F5E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421C7D">
              <w:rPr>
                <w:rFonts w:ascii="Arial" w:hAnsi="Arial" w:cs="Arial"/>
                <w:sz w:val="18"/>
                <w:szCs w:val="24"/>
              </w:rPr>
              <w:t>U</w:t>
            </w:r>
            <w:r w:rsidR="00925560">
              <w:rPr>
                <w:rFonts w:ascii="Arial" w:hAnsi="Arial" w:cs="Arial"/>
                <w:sz w:val="18"/>
                <w:szCs w:val="24"/>
              </w:rPr>
              <w:t>t</w:t>
            </w:r>
            <w:r w:rsidRPr="00421C7D">
              <w:rPr>
                <w:rFonts w:ascii="Arial" w:hAnsi="Arial" w:cs="Arial"/>
                <w:sz w:val="18"/>
                <w:szCs w:val="24"/>
              </w:rPr>
              <w:t>idades Anuales por actividad profesional o  empresarial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E6052" w14:textId="77777777" w:rsidR="00E84D9C" w:rsidRPr="00421C7D" w:rsidRDefault="00E84D9C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721D40" w14:textId="77777777" w:rsidR="00E84D9C" w:rsidRPr="00421C7D" w:rsidRDefault="00E84D9C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AD91CEF" w14:textId="77777777" w:rsidR="00E84D9C" w:rsidRPr="00421C7D" w:rsidRDefault="00E84D9C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E84D9C" w:rsidRPr="00421C7D" w14:paraId="7C4CA49C" w14:textId="77777777" w:rsidTr="00E84D9C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2E33B18" w14:textId="77777777" w:rsidR="00E84D9C" w:rsidRPr="00421C7D" w:rsidRDefault="00E84D9C" w:rsidP="006F5E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421C7D">
              <w:rPr>
                <w:rFonts w:ascii="Arial" w:hAnsi="Arial" w:cs="Arial"/>
                <w:sz w:val="18"/>
                <w:szCs w:val="24"/>
              </w:rPr>
              <w:t xml:space="preserve">Ganancias anuales por arrendamientos de bienes muebles o inmuebles.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EC455" w14:textId="77777777" w:rsidR="00E84D9C" w:rsidRPr="00421C7D" w:rsidRDefault="00E84D9C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9EEF0F" w14:textId="77777777" w:rsidR="00E84D9C" w:rsidRPr="00421C7D" w:rsidRDefault="00E84D9C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445FECC" w14:textId="77777777" w:rsidR="00E84D9C" w:rsidRPr="00421C7D" w:rsidRDefault="00E84D9C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E84D9C" w:rsidRPr="00421C7D" w14:paraId="121AA1B3" w14:textId="77777777" w:rsidTr="00E84D9C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353DFF9" w14:textId="77777777" w:rsidR="00E84D9C" w:rsidRPr="00421C7D" w:rsidRDefault="00E84D9C" w:rsidP="006F5E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421C7D">
              <w:rPr>
                <w:rFonts w:ascii="Arial" w:hAnsi="Arial" w:cs="Arial"/>
                <w:sz w:val="18"/>
                <w:szCs w:val="24"/>
              </w:rPr>
              <w:t>Honorarios por servicios profesionale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40B20" w14:textId="77777777" w:rsidR="00E84D9C" w:rsidRPr="00421C7D" w:rsidRDefault="00E84D9C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EBC940" w14:textId="77777777" w:rsidR="00E84D9C" w:rsidRPr="00421C7D" w:rsidRDefault="00E84D9C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A949B67" w14:textId="77777777" w:rsidR="00E84D9C" w:rsidRPr="00421C7D" w:rsidRDefault="00E84D9C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E84D9C" w:rsidRPr="00421C7D" w14:paraId="08FC5052" w14:textId="77777777" w:rsidTr="00E84D9C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2BA1D5B" w14:textId="77777777" w:rsidR="00E84D9C" w:rsidRPr="00421C7D" w:rsidRDefault="00E84D9C" w:rsidP="006F5E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421C7D">
              <w:rPr>
                <w:rFonts w:ascii="Arial" w:hAnsi="Arial" w:cs="Arial"/>
                <w:sz w:val="18"/>
                <w:szCs w:val="24"/>
              </w:rPr>
              <w:t xml:space="preserve">Otros ingresos.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4F0EB" w14:textId="77777777" w:rsidR="00E84D9C" w:rsidRPr="00421C7D" w:rsidRDefault="00E84D9C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2D9B3E70" w14:textId="77777777" w:rsidR="00E84D9C" w:rsidRPr="00421C7D" w:rsidRDefault="00E84D9C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B72B13" w14:textId="77777777" w:rsidR="00E84D9C" w:rsidRPr="00421C7D" w:rsidRDefault="00E84D9C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E84D9C" w:rsidRPr="00421C7D" w14:paraId="688832AE" w14:textId="77777777" w:rsidTr="00E84D9C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52A21A27" w14:textId="77777777" w:rsidR="00E84D9C" w:rsidRPr="00421C7D" w:rsidRDefault="00E84D9C" w:rsidP="006F5E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421C7D">
              <w:rPr>
                <w:rFonts w:ascii="Arial" w:hAnsi="Arial" w:cs="Arial"/>
                <w:sz w:val="18"/>
                <w:szCs w:val="24"/>
              </w:rPr>
              <w:t>Total de Ingreso</w:t>
            </w:r>
            <w:r w:rsidR="00DD735B" w:rsidRPr="00421C7D">
              <w:rPr>
                <w:rFonts w:ascii="Arial" w:hAnsi="Arial" w:cs="Arial"/>
                <w:sz w:val="18"/>
                <w:szCs w:val="24"/>
              </w:rPr>
              <w:t>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D22522" w14:textId="77777777" w:rsidR="00E84D9C" w:rsidRPr="00421C7D" w:rsidRDefault="00E84D9C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E75076" w14:textId="77777777" w:rsidR="00E84D9C" w:rsidRPr="00421C7D" w:rsidRDefault="00E84D9C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0680CD" w14:textId="77777777" w:rsidR="00E84D9C" w:rsidRPr="00421C7D" w:rsidRDefault="00E84D9C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E84D9C" w:rsidRPr="00421C7D" w14:paraId="2EB2AE74" w14:textId="77777777" w:rsidTr="00DD735B">
        <w:tc>
          <w:tcPr>
            <w:tcW w:w="8897" w:type="dxa"/>
            <w:gridSpan w:val="6"/>
            <w:shd w:val="clear" w:color="auto" w:fill="A6A6A6" w:themeFill="background1" w:themeFillShade="A6"/>
          </w:tcPr>
          <w:p w14:paraId="4C0D20DD" w14:textId="77777777" w:rsidR="00E84D9C" w:rsidRPr="00421C7D" w:rsidRDefault="00DD735B" w:rsidP="00E22F9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E</w:t>
            </w:r>
            <w:r w:rsidR="00E84D9C" w:rsidRPr="00421C7D">
              <w:rPr>
                <w:rFonts w:ascii="Arial" w:hAnsi="Arial" w:cs="Arial"/>
                <w:b/>
                <w:szCs w:val="24"/>
              </w:rPr>
              <w:t xml:space="preserve">gresos </w:t>
            </w:r>
          </w:p>
        </w:tc>
      </w:tr>
      <w:tr w:rsidR="00DD735B" w:rsidRPr="00421C7D" w14:paraId="0D342CD4" w14:textId="77777777" w:rsidTr="00DD735B">
        <w:tc>
          <w:tcPr>
            <w:tcW w:w="417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7DB6EC3" w14:textId="77777777" w:rsidR="00E84D9C" w:rsidRPr="00421C7D" w:rsidRDefault="00DD735B" w:rsidP="00E22F9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421C7D">
              <w:rPr>
                <w:rFonts w:ascii="Arial" w:hAnsi="Arial" w:cs="Arial"/>
                <w:sz w:val="18"/>
                <w:szCs w:val="24"/>
              </w:rPr>
              <w:t>Gastos personales y familiares anuales.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834E16A" w14:textId="77777777" w:rsidR="00E84D9C" w:rsidRPr="00421C7D" w:rsidRDefault="00E84D9C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B890A5" w14:textId="77777777" w:rsidR="00E84D9C" w:rsidRPr="00421C7D" w:rsidRDefault="00E84D9C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69214C8" w14:textId="77777777" w:rsidR="00E84D9C" w:rsidRPr="00421C7D" w:rsidRDefault="00E84D9C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E84D9C" w:rsidRPr="00421C7D" w14:paraId="2775EEB3" w14:textId="77777777" w:rsidTr="00DD735B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5A87145" w14:textId="77777777" w:rsidR="00E84D9C" w:rsidRPr="00421C7D" w:rsidRDefault="00DD735B" w:rsidP="00E22F9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421C7D">
              <w:rPr>
                <w:rFonts w:ascii="Arial" w:hAnsi="Arial" w:cs="Arial"/>
                <w:sz w:val="18"/>
                <w:szCs w:val="24"/>
              </w:rPr>
              <w:t>Pago de bienes muebles o inmuebles</w:t>
            </w:r>
            <w:r w:rsidR="002041BB" w:rsidRPr="00421C7D">
              <w:rPr>
                <w:rFonts w:ascii="Arial" w:hAnsi="Arial" w:cs="Arial"/>
                <w:sz w:val="18"/>
                <w:szCs w:val="24"/>
              </w:rPr>
              <w:t xml:space="preserve"> anuales</w:t>
            </w:r>
            <w:r w:rsidRPr="00421C7D">
              <w:rPr>
                <w:rFonts w:ascii="Arial" w:hAnsi="Arial" w:cs="Arial"/>
                <w:sz w:val="18"/>
                <w:szCs w:val="24"/>
              </w:rPr>
              <w:t>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E3D02" w14:textId="77777777" w:rsidR="00E84D9C" w:rsidRPr="00421C7D" w:rsidRDefault="00E84D9C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474082" w14:textId="77777777" w:rsidR="00E84D9C" w:rsidRPr="00421C7D" w:rsidRDefault="00E84D9C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0B827958" w14:textId="77777777" w:rsidR="00E84D9C" w:rsidRPr="00421C7D" w:rsidRDefault="00E84D9C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E84D9C" w:rsidRPr="00421C7D" w14:paraId="5B186168" w14:textId="77777777" w:rsidTr="00DD735B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25318AC" w14:textId="77777777" w:rsidR="00E84D9C" w:rsidRPr="00421C7D" w:rsidRDefault="00DD735B" w:rsidP="00E22F9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421C7D">
              <w:rPr>
                <w:rFonts w:ascii="Arial" w:hAnsi="Arial" w:cs="Arial"/>
                <w:sz w:val="18"/>
                <w:szCs w:val="24"/>
              </w:rPr>
              <w:t>Pago de deudas al sistema financiero anual</w:t>
            </w:r>
            <w:r w:rsidR="002041BB" w:rsidRPr="00421C7D">
              <w:rPr>
                <w:rFonts w:ascii="Arial" w:hAnsi="Arial" w:cs="Arial"/>
                <w:sz w:val="18"/>
                <w:szCs w:val="24"/>
              </w:rPr>
              <w:t>es</w:t>
            </w:r>
            <w:r w:rsidRPr="00421C7D">
              <w:rPr>
                <w:rFonts w:ascii="Arial" w:hAnsi="Arial" w:cs="Arial"/>
                <w:sz w:val="18"/>
                <w:szCs w:val="24"/>
              </w:rPr>
              <w:t>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681E8" w14:textId="77777777" w:rsidR="00E84D9C" w:rsidRPr="00421C7D" w:rsidRDefault="00E84D9C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129233" w14:textId="77777777" w:rsidR="00E84D9C" w:rsidRPr="00421C7D" w:rsidRDefault="00E84D9C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97F7E2D" w14:textId="77777777" w:rsidR="00E84D9C" w:rsidRPr="00421C7D" w:rsidRDefault="00E84D9C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E84D9C" w:rsidRPr="00421C7D" w14:paraId="75E3A46B" w14:textId="77777777" w:rsidTr="00DD735B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15DC38C" w14:textId="77777777" w:rsidR="00E84D9C" w:rsidRPr="00421C7D" w:rsidRDefault="00DD735B" w:rsidP="00E22F9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421C7D">
              <w:rPr>
                <w:rFonts w:ascii="Arial" w:hAnsi="Arial" w:cs="Arial"/>
                <w:sz w:val="16"/>
                <w:szCs w:val="24"/>
              </w:rPr>
              <w:t xml:space="preserve">Pérdidas por actividad profesional o empresarial anual.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3B9DD" w14:textId="77777777" w:rsidR="00E84D9C" w:rsidRPr="00421C7D" w:rsidRDefault="00E84D9C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9E0B42" w14:textId="77777777" w:rsidR="00E84D9C" w:rsidRPr="00421C7D" w:rsidRDefault="00E84D9C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822B0C1" w14:textId="77777777" w:rsidR="00E84D9C" w:rsidRPr="00421C7D" w:rsidRDefault="00E84D9C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DD735B" w:rsidRPr="00421C7D" w14:paraId="2D296FDD" w14:textId="77777777" w:rsidTr="00DD735B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9278193" w14:textId="77777777" w:rsidR="00E84D9C" w:rsidRPr="00421C7D" w:rsidRDefault="00DD735B" w:rsidP="00E22F9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421C7D">
              <w:rPr>
                <w:rFonts w:ascii="Arial" w:hAnsi="Arial" w:cs="Arial"/>
                <w:sz w:val="18"/>
                <w:szCs w:val="24"/>
              </w:rPr>
              <w:t xml:space="preserve">Otros egresos.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2C30A" w14:textId="77777777" w:rsidR="00E84D9C" w:rsidRPr="00421C7D" w:rsidRDefault="00E84D9C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6E2119EA" w14:textId="77777777" w:rsidR="00E84D9C" w:rsidRPr="00421C7D" w:rsidRDefault="00E84D9C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06EC2A8F" w14:textId="77777777" w:rsidR="00E84D9C" w:rsidRPr="00421C7D" w:rsidRDefault="00E84D9C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E84D9C" w:rsidRPr="00421C7D" w14:paraId="45166F62" w14:textId="77777777" w:rsidTr="00DD735B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9B548CE" w14:textId="77777777" w:rsidR="00E84D9C" w:rsidRPr="00421C7D" w:rsidRDefault="003C5ABB" w:rsidP="00E22F9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421C7D">
              <w:rPr>
                <w:rFonts w:ascii="Arial" w:hAnsi="Arial" w:cs="Arial"/>
                <w:sz w:val="18"/>
                <w:szCs w:val="24"/>
              </w:rPr>
              <w:t>Total de E</w:t>
            </w:r>
            <w:r w:rsidR="00E84D9C" w:rsidRPr="00421C7D">
              <w:rPr>
                <w:rFonts w:ascii="Arial" w:hAnsi="Arial" w:cs="Arial"/>
                <w:sz w:val="18"/>
                <w:szCs w:val="24"/>
              </w:rPr>
              <w:t xml:space="preserve">gresos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6C04F" w14:textId="77777777" w:rsidR="00E84D9C" w:rsidRPr="00421C7D" w:rsidRDefault="00E84D9C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FFC5663" w14:textId="77777777" w:rsidR="00E84D9C" w:rsidRPr="00421C7D" w:rsidRDefault="00E84D9C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E8AFCF0" w14:textId="77777777" w:rsidR="00E84D9C" w:rsidRPr="00421C7D" w:rsidRDefault="00E84D9C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DD735B" w:rsidRPr="00421C7D" w14:paraId="0B014091" w14:textId="77777777" w:rsidTr="00DD735B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08BBE789" w14:textId="77777777" w:rsidR="00DD735B" w:rsidRPr="00421C7D" w:rsidRDefault="00DD735B" w:rsidP="00E22F9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421C7D">
              <w:rPr>
                <w:rFonts w:ascii="Arial" w:hAnsi="Arial" w:cs="Arial"/>
                <w:sz w:val="18"/>
                <w:szCs w:val="24"/>
              </w:rPr>
              <w:t>Sal</w:t>
            </w:r>
            <w:r w:rsidR="002041BB" w:rsidRPr="00421C7D">
              <w:rPr>
                <w:rFonts w:ascii="Arial" w:hAnsi="Arial" w:cs="Arial"/>
                <w:sz w:val="18"/>
                <w:szCs w:val="24"/>
              </w:rPr>
              <w:t>do flujo de efectivo (ingresos -</w:t>
            </w:r>
            <w:r w:rsidRPr="00421C7D">
              <w:rPr>
                <w:rFonts w:ascii="Arial" w:hAnsi="Arial" w:cs="Arial"/>
                <w:sz w:val="18"/>
                <w:szCs w:val="24"/>
              </w:rPr>
              <w:t xml:space="preserve"> egresos)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AE1995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18466A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522FD1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$</w:t>
            </w:r>
          </w:p>
        </w:tc>
      </w:tr>
      <w:tr w:rsidR="00DD735B" w:rsidRPr="00421C7D" w14:paraId="63FB7623" w14:textId="77777777" w:rsidTr="00E22F97">
        <w:tc>
          <w:tcPr>
            <w:tcW w:w="8897" w:type="dxa"/>
            <w:gridSpan w:val="6"/>
            <w:shd w:val="clear" w:color="auto" w:fill="A6A6A6" w:themeFill="background1" w:themeFillShade="A6"/>
          </w:tcPr>
          <w:p w14:paraId="4A16B3C5" w14:textId="77777777" w:rsidR="00DD735B" w:rsidRPr="00421C7D" w:rsidRDefault="00DD735B" w:rsidP="00DD735B">
            <w:pPr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 xml:space="preserve">III. BALANCE DE ACTIVOS Y PASIVOS </w:t>
            </w:r>
          </w:p>
        </w:tc>
      </w:tr>
      <w:tr w:rsidR="00DD735B" w:rsidRPr="00421C7D" w14:paraId="562D9991" w14:textId="77777777" w:rsidTr="00E22F97">
        <w:tc>
          <w:tcPr>
            <w:tcW w:w="8897" w:type="dxa"/>
            <w:gridSpan w:val="6"/>
            <w:shd w:val="clear" w:color="auto" w:fill="A6A6A6" w:themeFill="background1" w:themeFillShade="A6"/>
          </w:tcPr>
          <w:p w14:paraId="40F01A4C" w14:textId="77777777" w:rsidR="00DD735B" w:rsidRPr="00421C7D" w:rsidRDefault="00DD735B" w:rsidP="00DD735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 xml:space="preserve">Activos </w:t>
            </w:r>
          </w:p>
        </w:tc>
      </w:tr>
      <w:tr w:rsidR="00DD735B" w:rsidRPr="00421C7D" w14:paraId="110585DE" w14:textId="77777777" w:rsidTr="00E22F97">
        <w:tc>
          <w:tcPr>
            <w:tcW w:w="417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E694637" w14:textId="77777777" w:rsidR="00DD735B" w:rsidRPr="00421C7D" w:rsidRDefault="00DD735B" w:rsidP="00E22F9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421C7D">
              <w:rPr>
                <w:rFonts w:ascii="Arial" w:hAnsi="Arial" w:cs="Arial"/>
                <w:sz w:val="18"/>
                <w:szCs w:val="24"/>
              </w:rPr>
              <w:t xml:space="preserve">Bienes inmuebles. 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7B76D19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E105A3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DA228D7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DD735B" w:rsidRPr="00421C7D" w14:paraId="0607271F" w14:textId="77777777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BED4D3F" w14:textId="77777777" w:rsidR="00DD735B" w:rsidRPr="00421C7D" w:rsidRDefault="00DD735B" w:rsidP="00E22F9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421C7D">
              <w:rPr>
                <w:rFonts w:ascii="Arial" w:hAnsi="Arial" w:cs="Arial"/>
                <w:sz w:val="18"/>
                <w:szCs w:val="24"/>
              </w:rPr>
              <w:t>Vehículo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3B2E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2056FC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DB5E461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DD735B" w:rsidRPr="00421C7D" w14:paraId="04FEF774" w14:textId="77777777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B74877C" w14:textId="77777777" w:rsidR="00DD735B" w:rsidRPr="00421C7D" w:rsidRDefault="00DD735B" w:rsidP="00E22F9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421C7D">
              <w:rPr>
                <w:rFonts w:ascii="Arial" w:hAnsi="Arial" w:cs="Arial"/>
                <w:sz w:val="18"/>
                <w:szCs w:val="24"/>
              </w:rPr>
              <w:t>Otros bienes mueble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E74DE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5633CE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C0E206E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DD735B" w:rsidRPr="00421C7D" w14:paraId="1107CFBC" w14:textId="77777777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467C84D" w14:textId="77777777" w:rsidR="00DD735B" w:rsidRPr="00421C7D" w:rsidRDefault="00DD735B" w:rsidP="00E22F9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421C7D">
              <w:rPr>
                <w:rFonts w:ascii="Arial" w:hAnsi="Arial" w:cs="Arial"/>
                <w:sz w:val="18"/>
                <w:szCs w:val="24"/>
              </w:rPr>
              <w:t>Cuentas bancarias e inversione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BFD6D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B61511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352F82E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DD735B" w:rsidRPr="00421C7D" w14:paraId="24362CD6" w14:textId="77777777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3B91CA9" w14:textId="77777777" w:rsidR="00DD735B" w:rsidRPr="00421C7D" w:rsidRDefault="00DD735B" w:rsidP="00E22F9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421C7D">
              <w:rPr>
                <w:rFonts w:ascii="Arial" w:hAnsi="Arial" w:cs="Arial"/>
                <w:sz w:val="18"/>
                <w:szCs w:val="24"/>
              </w:rPr>
              <w:t xml:space="preserve">Otros activos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D7688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09120E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40663FA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DD735B" w:rsidRPr="00421C7D" w14:paraId="1F18D7F5" w14:textId="77777777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4D62DE5D" w14:textId="77777777" w:rsidR="00DD735B" w:rsidRPr="00421C7D" w:rsidRDefault="00DD735B" w:rsidP="00DD735B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421C7D">
              <w:rPr>
                <w:rFonts w:ascii="Arial" w:hAnsi="Arial" w:cs="Arial"/>
                <w:sz w:val="18"/>
                <w:szCs w:val="24"/>
              </w:rPr>
              <w:t>Total de activos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4F980B5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CB814F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2CA091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DD735B" w:rsidRPr="00421C7D" w14:paraId="001562CD" w14:textId="77777777" w:rsidTr="00E22F97">
        <w:tc>
          <w:tcPr>
            <w:tcW w:w="8897" w:type="dxa"/>
            <w:gridSpan w:val="6"/>
            <w:shd w:val="clear" w:color="auto" w:fill="A6A6A6" w:themeFill="background1" w:themeFillShade="A6"/>
          </w:tcPr>
          <w:p w14:paraId="1721A075" w14:textId="77777777" w:rsidR="00DD735B" w:rsidRPr="00421C7D" w:rsidRDefault="00DD735B" w:rsidP="00E22F9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 xml:space="preserve">Pasivos </w:t>
            </w:r>
          </w:p>
        </w:tc>
      </w:tr>
      <w:tr w:rsidR="00DD735B" w:rsidRPr="00421C7D" w14:paraId="02B180F7" w14:textId="77777777" w:rsidTr="00E22F97">
        <w:tc>
          <w:tcPr>
            <w:tcW w:w="417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F7C1216" w14:textId="77777777" w:rsidR="00DD735B" w:rsidRPr="00421C7D" w:rsidRDefault="00DD735B" w:rsidP="00E22F9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421C7D">
              <w:rPr>
                <w:rFonts w:ascii="Arial" w:hAnsi="Arial" w:cs="Arial"/>
                <w:sz w:val="18"/>
                <w:szCs w:val="24"/>
              </w:rPr>
              <w:t xml:space="preserve">Monto pendiente </w:t>
            </w:r>
            <w:r w:rsidR="002041BB" w:rsidRPr="00421C7D">
              <w:rPr>
                <w:rFonts w:ascii="Arial" w:hAnsi="Arial" w:cs="Arial"/>
                <w:sz w:val="18"/>
                <w:szCs w:val="24"/>
              </w:rPr>
              <w:t xml:space="preserve"> de </w:t>
            </w:r>
            <w:r w:rsidRPr="00421C7D">
              <w:rPr>
                <w:rFonts w:ascii="Arial" w:hAnsi="Arial" w:cs="Arial"/>
                <w:sz w:val="18"/>
                <w:szCs w:val="24"/>
              </w:rPr>
              <w:t xml:space="preserve">pago. 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5CEB7FF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75AF97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BDE1AA9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DD735B" w:rsidRPr="00421C7D" w14:paraId="4093D5C9" w14:textId="77777777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EAD46B7" w14:textId="77777777" w:rsidR="00DD735B" w:rsidRPr="00421C7D" w:rsidRDefault="00DD735B" w:rsidP="00E22F9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421C7D">
              <w:rPr>
                <w:rFonts w:ascii="Arial" w:hAnsi="Arial" w:cs="Arial"/>
                <w:sz w:val="18"/>
                <w:szCs w:val="24"/>
              </w:rPr>
              <w:t>Otros pasivo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EC329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11BCDD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D8709E7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DD735B" w:rsidRPr="00421C7D" w14:paraId="1E5C35F0" w14:textId="77777777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27D5BF6" w14:textId="77777777" w:rsidR="00DD735B" w:rsidRPr="00421C7D" w:rsidRDefault="00DD735B" w:rsidP="00E22F9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421C7D">
              <w:rPr>
                <w:rFonts w:ascii="Arial" w:hAnsi="Arial" w:cs="Arial"/>
                <w:sz w:val="18"/>
                <w:szCs w:val="24"/>
              </w:rPr>
              <w:t>Total pasivos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D9AFA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6F1B8D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D80B995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DD735B" w:rsidRPr="00421C7D" w14:paraId="160EA1D5" w14:textId="77777777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528E037D" w14:textId="77777777" w:rsidR="00DD735B" w:rsidRPr="00421C7D" w:rsidRDefault="00DD735B" w:rsidP="00E22F9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421C7D">
              <w:rPr>
                <w:rFonts w:ascii="Arial" w:hAnsi="Arial" w:cs="Arial"/>
                <w:sz w:val="18"/>
                <w:szCs w:val="24"/>
              </w:rPr>
              <w:t>Saldo patrimonio (Activo-Pasivo)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D28C14E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8CA096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0F94667" w14:textId="77777777" w:rsidR="00DD735B" w:rsidRPr="00421C7D" w:rsidRDefault="00DD735B" w:rsidP="00E22F97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$</w:t>
            </w:r>
          </w:p>
        </w:tc>
      </w:tr>
    </w:tbl>
    <w:p w14:paraId="4A6315A3" w14:textId="77777777" w:rsidR="00DD735B" w:rsidRPr="00421C7D" w:rsidRDefault="00DD735B" w:rsidP="006F5E14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1"/>
        <w:gridCol w:w="4414"/>
      </w:tblGrid>
      <w:tr w:rsidR="00DD735B" w:rsidRPr="00421C7D" w14:paraId="1272AB27" w14:textId="77777777" w:rsidTr="008C07A2">
        <w:tc>
          <w:tcPr>
            <w:tcW w:w="448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641DCF7" w14:textId="77777777" w:rsidR="00DD735B" w:rsidRPr="00421C7D" w:rsidRDefault="00DD735B" w:rsidP="006F5E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C7D">
              <w:rPr>
                <w:rFonts w:ascii="Arial" w:hAnsi="Arial" w:cs="Arial"/>
                <w:sz w:val="18"/>
                <w:szCs w:val="20"/>
              </w:rPr>
              <w:t>Declaro bajo protesta de decir verdad que la información ma</w:t>
            </w:r>
            <w:r w:rsidR="008C07A2" w:rsidRPr="00421C7D">
              <w:rPr>
                <w:rFonts w:ascii="Arial" w:hAnsi="Arial" w:cs="Arial"/>
                <w:sz w:val="18"/>
                <w:szCs w:val="20"/>
              </w:rPr>
              <w:t xml:space="preserve">nifestada en los rubros de Flujo de efectivo y Balance de Activos y Pasivos, de éste informe de capacidad económica es cierta, y que soy sabedor(a) de las penas que se aplican a quien falsifica documentos o declara falsamente ante alguna autoridad pública distinta a la judicial, en términos de los artículos 243, 244, 245 y 247 fracción I, del Código Penal Federal. </w:t>
            </w:r>
          </w:p>
        </w:tc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C5E6" w14:textId="77777777" w:rsidR="00DD735B" w:rsidRPr="00421C7D" w:rsidRDefault="00DD735B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5FA2DE0C" w14:textId="77777777" w:rsidR="008C07A2" w:rsidRPr="00421C7D" w:rsidRDefault="008C07A2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62D55DE" w14:textId="77777777" w:rsidR="008C07A2" w:rsidRPr="00421C7D" w:rsidRDefault="008C07A2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1443E185" w14:textId="77777777" w:rsidR="008C07A2" w:rsidRPr="00421C7D" w:rsidRDefault="008C07A2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B2F63D1" w14:textId="77777777" w:rsidR="008C07A2" w:rsidRPr="00421C7D" w:rsidRDefault="008C07A2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414FAC1" w14:textId="77777777" w:rsidR="008C07A2" w:rsidRPr="00421C7D" w:rsidRDefault="008C07A2" w:rsidP="006F5E1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3E48FF0" w14:textId="77777777" w:rsidR="008C07A2" w:rsidRPr="00421C7D" w:rsidRDefault="008C07A2" w:rsidP="008C07A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21C7D">
              <w:rPr>
                <w:rFonts w:ascii="Arial" w:hAnsi="Arial" w:cs="Arial"/>
                <w:b/>
                <w:szCs w:val="24"/>
              </w:rPr>
              <w:t>Firma o huella digital</w:t>
            </w:r>
          </w:p>
        </w:tc>
      </w:tr>
    </w:tbl>
    <w:p w14:paraId="541CBD26" w14:textId="77777777" w:rsidR="00DD735B" w:rsidRDefault="00DD735B" w:rsidP="006F5E14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14:paraId="6D914DAB" w14:textId="77777777" w:rsidR="004D6680" w:rsidRPr="004D6680" w:rsidRDefault="004D6680" w:rsidP="006F5E14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4D6680">
        <w:rPr>
          <w:rFonts w:ascii="Arial" w:hAnsi="Arial" w:cs="Arial"/>
          <w:b/>
          <w:color w:val="FF0000"/>
          <w:szCs w:val="24"/>
        </w:rPr>
        <w:t>Nota:</w:t>
      </w:r>
      <w:r w:rsidRPr="004D6680"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Los montos capturados en este formato corresponderá únicamente a la información que el/la candidato(a) haya adquirido y/o erogado en el año fiscal inmediato anterior al que solicita su registro.</w:t>
      </w:r>
    </w:p>
    <w:sectPr w:rsidR="004D6680" w:rsidRPr="004D668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93C1" w14:textId="77777777" w:rsidR="001A608C" w:rsidRDefault="001A608C" w:rsidP="002376F7">
      <w:pPr>
        <w:spacing w:after="0" w:line="240" w:lineRule="auto"/>
      </w:pPr>
      <w:r>
        <w:separator/>
      </w:r>
    </w:p>
  </w:endnote>
  <w:endnote w:type="continuationSeparator" w:id="0">
    <w:p w14:paraId="259817E8" w14:textId="77777777" w:rsidR="001A608C" w:rsidRDefault="001A608C" w:rsidP="0023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C51D" w14:textId="77777777" w:rsidR="001A608C" w:rsidRDefault="001A608C" w:rsidP="002376F7">
      <w:pPr>
        <w:spacing w:after="0" w:line="240" w:lineRule="auto"/>
      </w:pPr>
      <w:r>
        <w:separator/>
      </w:r>
    </w:p>
  </w:footnote>
  <w:footnote w:type="continuationSeparator" w:id="0">
    <w:p w14:paraId="26B2711C" w14:textId="77777777" w:rsidR="001A608C" w:rsidRDefault="001A608C" w:rsidP="0023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79A5" w14:textId="77777777" w:rsidR="00CA7C07" w:rsidRDefault="00CA7C07" w:rsidP="00163855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118AE8E0" wp14:editId="19149A91">
          <wp:simplePos x="0" y="0"/>
          <wp:positionH relativeFrom="column">
            <wp:posOffset>-1085850</wp:posOffset>
          </wp:positionH>
          <wp:positionV relativeFrom="paragraph">
            <wp:posOffset>-487045</wp:posOffset>
          </wp:positionV>
          <wp:extent cx="9531187" cy="11521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187" cy="1152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BAFE4" w14:textId="77777777" w:rsidR="00844E28" w:rsidRDefault="00163855" w:rsidP="00163855">
    <w:pPr>
      <w:pStyle w:val="Encabezado"/>
      <w:jc w:val="center"/>
      <w:rPr>
        <w:b/>
      </w:rPr>
    </w:pPr>
    <w:r>
      <w:t xml:space="preserve"> </w:t>
    </w:r>
    <w:r w:rsidR="009E75BB" w:rsidRPr="009E75BB">
      <w:rPr>
        <w:b/>
      </w:rPr>
      <w:t xml:space="preserve"> INFORME DE CAPACIDAD ECONÓMICA</w:t>
    </w:r>
    <w:r w:rsidRPr="009E75BB">
      <w:rPr>
        <w:b/>
      </w:rPr>
      <w:t xml:space="preserve"> </w:t>
    </w:r>
  </w:p>
  <w:p w14:paraId="74E7AEE4" w14:textId="77777777" w:rsidR="00F3748C" w:rsidRPr="009E75BB" w:rsidRDefault="00CA7C07" w:rsidP="00163855">
    <w:pPr>
      <w:pStyle w:val="Encabezado"/>
      <w:jc w:val="center"/>
      <w:rPr>
        <w:b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7A6133" wp14:editId="5FEFC807">
              <wp:simplePos x="0" y="0"/>
              <wp:positionH relativeFrom="column">
                <wp:posOffset>-685800</wp:posOffset>
              </wp:positionH>
              <wp:positionV relativeFrom="paragraph">
                <wp:posOffset>187960</wp:posOffset>
              </wp:positionV>
              <wp:extent cx="683895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C34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1F9CD6" id="Conector rec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14.8pt" to="484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" strokecolor="#dc3480" strokeweight="1.5pt"/>
          </w:pict>
        </mc:Fallback>
      </mc:AlternateContent>
    </w:r>
    <w:r>
      <w:rPr>
        <w:b/>
      </w:rPr>
      <w:t>Proceso Local Electora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76E"/>
    <w:multiLevelType w:val="hybridMultilevel"/>
    <w:tmpl w:val="1690D38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A6270"/>
    <w:multiLevelType w:val="hybridMultilevel"/>
    <w:tmpl w:val="4BB25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752"/>
    <w:multiLevelType w:val="hybridMultilevel"/>
    <w:tmpl w:val="0D9098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0BDA"/>
    <w:multiLevelType w:val="hybridMultilevel"/>
    <w:tmpl w:val="94A068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2E62"/>
    <w:multiLevelType w:val="hybridMultilevel"/>
    <w:tmpl w:val="5D84E5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488D"/>
    <w:multiLevelType w:val="hybridMultilevel"/>
    <w:tmpl w:val="2452A4AC"/>
    <w:lvl w:ilvl="0" w:tplc="1ABA9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A17AC"/>
    <w:multiLevelType w:val="hybridMultilevel"/>
    <w:tmpl w:val="75D02A88"/>
    <w:lvl w:ilvl="0" w:tplc="E97CFBF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80E3D"/>
    <w:multiLevelType w:val="hybridMultilevel"/>
    <w:tmpl w:val="42B8DEAE"/>
    <w:lvl w:ilvl="0" w:tplc="143E0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642E1"/>
    <w:multiLevelType w:val="hybridMultilevel"/>
    <w:tmpl w:val="9634D2CC"/>
    <w:lvl w:ilvl="0" w:tplc="57A245A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C7A37"/>
    <w:multiLevelType w:val="hybridMultilevel"/>
    <w:tmpl w:val="A62A3D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1753A8"/>
    <w:multiLevelType w:val="hybridMultilevel"/>
    <w:tmpl w:val="1F963BE0"/>
    <w:lvl w:ilvl="0" w:tplc="54D27D72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2CAA"/>
    <w:multiLevelType w:val="hybridMultilevel"/>
    <w:tmpl w:val="73C6E86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0893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09147">
    <w:abstractNumId w:val="4"/>
  </w:num>
  <w:num w:numId="3" w16cid:durableId="2056420840">
    <w:abstractNumId w:val="10"/>
  </w:num>
  <w:num w:numId="4" w16cid:durableId="1605917992">
    <w:abstractNumId w:val="3"/>
  </w:num>
  <w:num w:numId="5" w16cid:durableId="252785820">
    <w:abstractNumId w:val="6"/>
  </w:num>
  <w:num w:numId="6" w16cid:durableId="2004964710">
    <w:abstractNumId w:val="1"/>
  </w:num>
  <w:num w:numId="7" w16cid:durableId="1739401075">
    <w:abstractNumId w:val="2"/>
  </w:num>
  <w:num w:numId="8" w16cid:durableId="1445884806">
    <w:abstractNumId w:val="0"/>
  </w:num>
  <w:num w:numId="9" w16cid:durableId="534737670">
    <w:abstractNumId w:val="11"/>
  </w:num>
  <w:num w:numId="10" w16cid:durableId="1817182635">
    <w:abstractNumId w:val="9"/>
  </w:num>
  <w:num w:numId="11" w16cid:durableId="20298673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1994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6F7"/>
    <w:rsid w:val="00040835"/>
    <w:rsid w:val="00085747"/>
    <w:rsid w:val="00163855"/>
    <w:rsid w:val="001A608C"/>
    <w:rsid w:val="001A7480"/>
    <w:rsid w:val="001B5EAB"/>
    <w:rsid w:val="001C29DC"/>
    <w:rsid w:val="002041BB"/>
    <w:rsid w:val="00214B1F"/>
    <w:rsid w:val="0023229B"/>
    <w:rsid w:val="002376F7"/>
    <w:rsid w:val="00265485"/>
    <w:rsid w:val="002C2D89"/>
    <w:rsid w:val="00324AA9"/>
    <w:rsid w:val="00330268"/>
    <w:rsid w:val="003309FF"/>
    <w:rsid w:val="0036345C"/>
    <w:rsid w:val="00376AF6"/>
    <w:rsid w:val="003A0743"/>
    <w:rsid w:val="003C5ABB"/>
    <w:rsid w:val="004142C4"/>
    <w:rsid w:val="00421C7D"/>
    <w:rsid w:val="00450C6A"/>
    <w:rsid w:val="00476255"/>
    <w:rsid w:val="00480BEB"/>
    <w:rsid w:val="004D6680"/>
    <w:rsid w:val="0051120E"/>
    <w:rsid w:val="005A35E9"/>
    <w:rsid w:val="005C343D"/>
    <w:rsid w:val="005C4668"/>
    <w:rsid w:val="005C68AA"/>
    <w:rsid w:val="005D306F"/>
    <w:rsid w:val="005F2F80"/>
    <w:rsid w:val="00620F5F"/>
    <w:rsid w:val="00630D0D"/>
    <w:rsid w:val="00652A58"/>
    <w:rsid w:val="006809A4"/>
    <w:rsid w:val="006B52DE"/>
    <w:rsid w:val="006E4C11"/>
    <w:rsid w:val="006F5E14"/>
    <w:rsid w:val="007264A3"/>
    <w:rsid w:val="00741366"/>
    <w:rsid w:val="007A40ED"/>
    <w:rsid w:val="007C0411"/>
    <w:rsid w:val="00844E28"/>
    <w:rsid w:val="00865EFA"/>
    <w:rsid w:val="00874C1E"/>
    <w:rsid w:val="008C07A2"/>
    <w:rsid w:val="008E2557"/>
    <w:rsid w:val="008F01B3"/>
    <w:rsid w:val="00925560"/>
    <w:rsid w:val="0092724B"/>
    <w:rsid w:val="00942DAA"/>
    <w:rsid w:val="009442E9"/>
    <w:rsid w:val="009564AB"/>
    <w:rsid w:val="00993347"/>
    <w:rsid w:val="009A0B41"/>
    <w:rsid w:val="009A4E2D"/>
    <w:rsid w:val="009E75BB"/>
    <w:rsid w:val="009F6F2A"/>
    <w:rsid w:val="00A05EC7"/>
    <w:rsid w:val="00A26998"/>
    <w:rsid w:val="00A75B4B"/>
    <w:rsid w:val="00A849A9"/>
    <w:rsid w:val="00AC0A73"/>
    <w:rsid w:val="00AD41A0"/>
    <w:rsid w:val="00AF3F4B"/>
    <w:rsid w:val="00BA1308"/>
    <w:rsid w:val="00BC175B"/>
    <w:rsid w:val="00C116FE"/>
    <w:rsid w:val="00CA7C07"/>
    <w:rsid w:val="00CB33B1"/>
    <w:rsid w:val="00CE64DA"/>
    <w:rsid w:val="00D54345"/>
    <w:rsid w:val="00DD735B"/>
    <w:rsid w:val="00E17E96"/>
    <w:rsid w:val="00E3303E"/>
    <w:rsid w:val="00E53D8D"/>
    <w:rsid w:val="00E674DB"/>
    <w:rsid w:val="00E84D9C"/>
    <w:rsid w:val="00E93C02"/>
    <w:rsid w:val="00EB0BA5"/>
    <w:rsid w:val="00EF13B5"/>
    <w:rsid w:val="00F3748C"/>
    <w:rsid w:val="00F56741"/>
    <w:rsid w:val="00F6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0F734"/>
  <w15:docId w15:val="{A21DF77E-6893-4B78-A2B0-06BE5852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6F7"/>
  </w:style>
  <w:style w:type="paragraph" w:styleId="Piedepgina">
    <w:name w:val="footer"/>
    <w:basedOn w:val="Normal"/>
    <w:link w:val="PiedepginaCar"/>
    <w:uiPriority w:val="99"/>
    <w:unhideWhenUsed/>
    <w:rsid w:val="00237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6F7"/>
  </w:style>
  <w:style w:type="paragraph" w:styleId="Textodeglobo">
    <w:name w:val="Balloon Text"/>
    <w:basedOn w:val="Normal"/>
    <w:link w:val="TextodegloboCar"/>
    <w:uiPriority w:val="99"/>
    <w:semiHidden/>
    <w:unhideWhenUsed/>
    <w:rsid w:val="005C4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66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9A4E2D"/>
  </w:style>
  <w:style w:type="paragraph" w:styleId="Prrafodelista">
    <w:name w:val="List Paragraph"/>
    <w:aliases w:val="CNBV Parrafo1"/>
    <w:basedOn w:val="Normal"/>
    <w:link w:val="PrrafodelistaCar"/>
    <w:uiPriority w:val="34"/>
    <w:qFormat/>
    <w:rsid w:val="00942D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NBV Parrafo1 Car"/>
    <w:link w:val="Prrafodelista"/>
    <w:uiPriority w:val="34"/>
    <w:locked/>
    <w:rsid w:val="00E17E96"/>
  </w:style>
  <w:style w:type="paragraph" w:customStyle="1" w:styleId="Default">
    <w:name w:val="Default"/>
    <w:rsid w:val="003309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163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16BB-B9BB-4301-9262-9D6CFB14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</dc:creator>
  <cp:lastModifiedBy>Marisol</cp:lastModifiedBy>
  <cp:revision>3</cp:revision>
  <cp:lastPrinted>2017-01-29T04:34:00Z</cp:lastPrinted>
  <dcterms:created xsi:type="dcterms:W3CDTF">2023-06-26T17:31:00Z</dcterms:created>
  <dcterms:modified xsi:type="dcterms:W3CDTF">2023-12-20T05:14:00Z</dcterms:modified>
</cp:coreProperties>
</file>